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5468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22DF1" w14:paraId="0AABDF63" w14:textId="77777777">
        <w:trPr>
          <w:tblHeader/>
        </w:trPr>
        <w:tc>
          <w:tcPr>
            <w:tcW w:w="1838" w:type="dxa"/>
          </w:tcPr>
          <w:p w14:paraId="1CCFD2F4" w14:textId="77777777" w:rsidR="00C22DF1" w:rsidRDefault="002317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  <w:t>Beneficjent:</w:t>
            </w:r>
          </w:p>
        </w:tc>
        <w:tc>
          <w:tcPr>
            <w:tcW w:w="7172" w:type="dxa"/>
          </w:tcPr>
          <w:p w14:paraId="6BDCA4D1" w14:textId="77777777" w:rsidR="00C22DF1" w:rsidRDefault="002317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  <w:t>Miasto i Gmina Pleszew</w:t>
            </w:r>
          </w:p>
        </w:tc>
      </w:tr>
      <w:tr w:rsidR="00C22DF1" w14:paraId="55F7B9E3" w14:textId="77777777">
        <w:tc>
          <w:tcPr>
            <w:tcW w:w="1838" w:type="dxa"/>
          </w:tcPr>
          <w:p w14:paraId="7EA59D5F" w14:textId="77777777" w:rsidR="00C22DF1" w:rsidRDefault="002317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  <w:t>Nr projektu:</w:t>
            </w:r>
          </w:p>
        </w:tc>
        <w:tc>
          <w:tcPr>
            <w:tcW w:w="7172" w:type="dxa"/>
          </w:tcPr>
          <w:p w14:paraId="32933F7F" w14:textId="77777777" w:rsidR="00C22DF1" w:rsidRDefault="002317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  <w:t>FEWP.09.02-IZ.00-0056/25</w:t>
            </w:r>
          </w:p>
        </w:tc>
      </w:tr>
      <w:tr w:rsidR="00C22DF1" w14:paraId="3FD70679" w14:textId="77777777">
        <w:tc>
          <w:tcPr>
            <w:tcW w:w="1838" w:type="dxa"/>
          </w:tcPr>
          <w:p w14:paraId="1BA30FA3" w14:textId="77777777" w:rsidR="00C22DF1" w:rsidRDefault="002317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  <w:t>Tytuł projektu:</w:t>
            </w:r>
          </w:p>
        </w:tc>
        <w:tc>
          <w:tcPr>
            <w:tcW w:w="7172" w:type="dxa"/>
          </w:tcPr>
          <w:p w14:paraId="599B8F58" w14:textId="77777777" w:rsidR="00C22DF1" w:rsidRDefault="002317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eastAsia="Aptos" w:cs="Aptos"/>
                <w:b/>
                <w:bCs/>
                <w:kern w:val="0"/>
                <w:lang w:eastAsia="pl-PL"/>
                <w14:ligatures w14:val="none"/>
              </w:rPr>
              <w:t>Sportowy Pleszew</w:t>
            </w:r>
          </w:p>
        </w:tc>
      </w:tr>
    </w:tbl>
    <w:p w14:paraId="69323A4B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46F34DCD" w14:textId="77777777" w:rsidR="00C22DF1" w:rsidRDefault="0023170C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14:paraId="7EFC834A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C22DF1" w14:paraId="4FFFCE56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45BB93" w14:textId="77777777" w:rsidR="00C22DF1" w:rsidRDefault="0023170C">
            <w:pPr>
              <w:spacing w:after="0" w:line="240" w:lineRule="auto"/>
              <w:ind w:left="2"/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639BC75" w14:textId="77777777" w:rsidR="00C22DF1" w:rsidRDefault="0023170C">
            <w:pPr>
              <w:spacing w:after="0" w:line="240" w:lineRule="auto"/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  <w:t>BOISKI ORLIK W GRODZISKU</w:t>
            </w:r>
          </w:p>
        </w:tc>
      </w:tr>
      <w:tr w:rsidR="00C22DF1" w14:paraId="793229E6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39BA06C" w14:textId="77777777" w:rsidR="00C22DF1" w:rsidRDefault="0023170C">
            <w:pPr>
              <w:spacing w:after="0" w:line="240" w:lineRule="auto"/>
              <w:ind w:left="2"/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Trebuchet MS" w:cs="Aptos"/>
                <w:b/>
                <w:kern w:val="0"/>
                <w:sz w:val="24"/>
                <w:lang w:eastAsia="pl-PL"/>
                <w14:ligatures w14:val="none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4660748" w14:textId="77777777" w:rsidR="00C22DF1" w:rsidRDefault="0023170C">
            <w:pPr>
              <w:spacing w:after="0" w:line="240" w:lineRule="auto"/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  <w:t>ZSP LENARTOWICE, LENARTOWICE 59</w:t>
            </w:r>
          </w:p>
        </w:tc>
      </w:tr>
      <w:tr w:rsidR="00C22DF1" w14:paraId="38CCD089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47E471B" w14:textId="77777777" w:rsidR="00C22DF1" w:rsidRDefault="0023170C">
            <w:pPr>
              <w:spacing w:after="0" w:line="240" w:lineRule="auto"/>
              <w:ind w:left="2"/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Trebuchet MS" w:cs="Aptos"/>
                <w:b/>
                <w:kern w:val="0"/>
                <w:sz w:val="24"/>
                <w:lang w:eastAsia="pl-PL"/>
                <w14:ligatures w14:val="none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7A95AC" w14:textId="77777777" w:rsidR="00C22DF1" w:rsidRDefault="0023170C">
            <w:pPr>
              <w:spacing w:after="0" w:line="240" w:lineRule="auto"/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  <w:t>AKADEMIA RUCHU Z PIŁKĄ</w:t>
            </w:r>
          </w:p>
        </w:tc>
      </w:tr>
      <w:tr w:rsidR="00C22DF1" w14:paraId="42227362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468E493" w14:textId="77777777" w:rsidR="00C22DF1" w:rsidRDefault="0023170C">
            <w:pPr>
              <w:spacing w:after="0" w:line="240" w:lineRule="auto"/>
              <w:ind w:left="2"/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Trebuchet MS" w:cs="Aptos"/>
                <w:b/>
                <w:kern w:val="0"/>
                <w:sz w:val="24"/>
                <w:lang w:eastAsia="pl-PL"/>
                <w14:ligatures w14:val="none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671595D8" w14:textId="77777777" w:rsidR="00C22DF1" w:rsidRDefault="0023170C">
            <w:pPr>
              <w:spacing w:after="0" w:line="240" w:lineRule="auto"/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  <w:t>DAMIAN BARAS</w:t>
            </w:r>
          </w:p>
        </w:tc>
      </w:tr>
      <w:tr w:rsidR="00C22DF1" w14:paraId="4278B8B5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EB1505E" w14:textId="77777777" w:rsidR="00C22DF1" w:rsidRDefault="0023170C">
            <w:pPr>
              <w:spacing w:after="0" w:line="240" w:lineRule="auto"/>
              <w:ind w:left="2"/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Trebuchet MS" w:cs="Aptos"/>
                <w:b/>
                <w:kern w:val="0"/>
                <w:sz w:val="24"/>
                <w:lang w:eastAsia="pl-PL"/>
                <w14:ligatures w14:val="none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364F0DA" w14:textId="77777777" w:rsidR="00C22DF1" w:rsidRDefault="0023170C">
            <w:pPr>
              <w:spacing w:after="0" w:line="240" w:lineRule="auto"/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b/>
                <w:kern w:val="0"/>
                <w:sz w:val="24"/>
                <w:lang w:val="en-US" w:eastAsia="pl-PL"/>
                <w14:ligatures w14:val="none"/>
              </w:rPr>
              <w:t>23</w:t>
            </w:r>
          </w:p>
        </w:tc>
      </w:tr>
      <w:tr w:rsidR="00C22DF1" w14:paraId="3CC1D8A0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2C52C59B" w14:textId="77777777" w:rsidR="00C22DF1" w:rsidRDefault="0023170C">
            <w:pPr>
              <w:spacing w:after="0" w:line="240" w:lineRule="auto"/>
              <w:ind w:left="2"/>
              <w:jc w:val="center"/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Trebuchet MS" w:cs="Aptos"/>
                <w:b/>
                <w:kern w:val="0"/>
                <w:sz w:val="24"/>
                <w:lang w:eastAsia="pl-PL"/>
                <w14:ligatures w14:val="none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7E739A94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Trebuchet MS" w:cs="Aptos"/>
                <w:b/>
                <w:kern w:val="0"/>
                <w:sz w:val="24"/>
                <w:lang w:eastAsia="pl-PL"/>
                <w14:ligatures w14:val="none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3FE26B6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Trebuchet MS" w:cs="Aptos"/>
                <w:b/>
                <w:kern w:val="0"/>
                <w:sz w:val="24"/>
                <w:lang w:eastAsia="pl-PL"/>
                <w14:ligatures w14:val="none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81FF334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b/>
                <w:kern w:val="0"/>
                <w:sz w:val="24"/>
                <w:lang w:eastAsia="pl-PL"/>
                <w14:ligatures w14:val="none"/>
              </w:rPr>
              <w:t>Uwagi</w:t>
            </w:r>
          </w:p>
        </w:tc>
      </w:tr>
      <w:tr w:rsidR="00C22DF1" w14:paraId="78CAB3C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3A03795" w14:textId="4FCC1E04" w:rsidR="00C22DF1" w:rsidRDefault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31.03.</w:t>
            </w:r>
            <w:bookmarkStart w:id="0" w:name="_GoBack"/>
            <w:bookmarkEnd w:id="0"/>
            <w:r w:rsidR="0023170C"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4813794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3E0AB2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2D3804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00C1AB46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35F3688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06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6BBBF2C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BA1C491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FEB063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1252A9A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0D43FB9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07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99D64E4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6344525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4D9B7B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6ED7E36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843620F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3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C158CA1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1C0B24A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848464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7E3316DC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B3C70B6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4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BCE53D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1B31705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E870E0E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4B2AB956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5B63067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21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96BCACB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74F8C63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1C9861D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133945" w14:paraId="67EC967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075B946" w14:textId="03328215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22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51A00D" w14:textId="6386A009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975E299" w14:textId="3EB67786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A82D32F" w14:textId="77777777" w:rsidR="00133945" w:rsidRDefault="00133945" w:rsidP="00133945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79F6039F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114F7ED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27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781736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1F63D6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45CDD3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6DE7DF7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DF5E139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28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CE284B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EC7DF7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AA959D4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56425E7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3750D67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04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9030B6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A99F8A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5A60D9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139DF1F1" w14:textId="77777777">
        <w:trPr>
          <w:trHeight w:val="266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B2DE766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05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12FF6F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2DE14D2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CD1B1C6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60F451D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D576B84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1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C46CF1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93FFB0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C4EE3D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06B42BBF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7F430A6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2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FB02BC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1A4A323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413626F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7FF296F0" w14:textId="77777777">
        <w:trPr>
          <w:trHeight w:val="19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8FEF5AF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8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24165C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7AB4D2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779742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598AB20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8957ED5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9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2F7EC8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1F8A7C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1089FF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05A3903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8DCD82A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25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B5D9562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388714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A2BFC4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560E9DDC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EDFF819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26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13DD5CA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3F5FDA" w14:textId="77777777" w:rsidR="00C22DF1" w:rsidRDefault="0023170C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4D1440" w14:textId="77777777" w:rsidR="00C22DF1" w:rsidRDefault="00C22DF1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133945" w14:paraId="16C37A4E" w14:textId="77777777" w:rsidTr="00675CC8">
        <w:trPr>
          <w:trHeight w:val="3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9CAED1F" w14:textId="30C8ED6A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01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8F77CD4" w14:textId="2748D546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7C9E31" w14:textId="302AA922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CCD9B17" w14:textId="77777777" w:rsidR="00133945" w:rsidRDefault="00133945" w:rsidP="00133945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133945" w14:paraId="58822AA8" w14:textId="77777777" w:rsidTr="00E021A5">
        <w:trPr>
          <w:trHeight w:val="3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77F96D0" w14:textId="6FA75ADC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02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4C979D1" w14:textId="02559E24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052E8A5" w14:textId="29A07411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B3D1BD" w14:textId="77777777" w:rsidR="00133945" w:rsidRDefault="00133945" w:rsidP="00133945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133945" w14:paraId="4D7384D3" w14:textId="77777777" w:rsidTr="00675CC8">
        <w:trPr>
          <w:trHeight w:val="3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1016A14" w14:textId="0B91715F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08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E4F691D" w14:textId="65B6EEAD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7807473" w14:textId="35EF4049" w:rsidR="00133945" w:rsidRDefault="00133945" w:rsidP="00133945">
            <w:pPr>
              <w:spacing w:after="0" w:line="240" w:lineRule="auto"/>
              <w:jc w:val="center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eastAsia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001D5F" w14:textId="77777777" w:rsidR="00133945" w:rsidRDefault="00133945" w:rsidP="00133945">
            <w:pPr>
              <w:spacing w:after="0" w:line="240" w:lineRule="auto"/>
              <w:ind w:right="2"/>
              <w:rPr>
                <w:rFonts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</w:tbl>
    <w:p w14:paraId="7174E8A1" w14:textId="77777777" w:rsidR="00E021A5" w:rsidRDefault="00E021A5" w:rsidP="001339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735703FF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32A6783F" w14:textId="77777777" w:rsidR="00E021A5" w:rsidRDefault="00E021A5" w:rsidP="001339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738FB67E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3396CA90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C22DF1" w14:paraId="3B6A4C53" w14:textId="77777777">
        <w:trPr>
          <w:trHeight w:val="367"/>
        </w:trPr>
        <w:tc>
          <w:tcPr>
            <w:tcW w:w="4672" w:type="dxa"/>
          </w:tcPr>
          <w:p w14:paraId="3AE5CD88" w14:textId="77777777" w:rsidR="00C22DF1" w:rsidRDefault="0023170C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eastAsia="Aptos"/>
                <w:kern w:val="0"/>
                <w:lang w:eastAsia="pl-PL"/>
                <w14:ligatures w14:val="none"/>
              </w:rPr>
              <w:t>………………………………………</w:t>
            </w:r>
          </w:p>
        </w:tc>
        <w:tc>
          <w:tcPr>
            <w:tcW w:w="4672" w:type="dxa"/>
          </w:tcPr>
          <w:p w14:paraId="1D0A9E5E" w14:textId="77777777" w:rsidR="00C22DF1" w:rsidRDefault="0023170C">
            <w:pPr>
              <w:widowControl w:val="0"/>
              <w:tabs>
                <w:tab w:val="left" w:pos="5670"/>
              </w:tabs>
              <w:suppressAutoHyphens/>
              <w:autoSpaceDE w:val="0"/>
              <w:spacing w:after="0" w:line="240" w:lineRule="auto"/>
              <w:ind w:right="-428"/>
              <w:jc w:val="center"/>
              <w:rPr>
                <w:rFonts w:eastAsia="Aptos"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eastAsia="Aptos"/>
                <w:kern w:val="0"/>
                <w:lang w:eastAsia="pl-PL"/>
                <w14:ligatures w14:val="none"/>
              </w:rPr>
              <w:t>……………………………………</w:t>
            </w:r>
          </w:p>
        </w:tc>
      </w:tr>
      <w:tr w:rsidR="00C22DF1" w14:paraId="2961A54C" w14:textId="77777777">
        <w:tc>
          <w:tcPr>
            <w:tcW w:w="4672" w:type="dxa"/>
          </w:tcPr>
          <w:p w14:paraId="77FECD43" w14:textId="77777777" w:rsidR="00C22DF1" w:rsidRDefault="0023170C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eastAsia="Aptos"/>
                <w:kern w:val="0"/>
                <w:lang w:eastAsia="pl-PL"/>
                <w14:ligatures w14:val="none"/>
              </w:rPr>
              <w:t>Podpis Wykonawcy</w:t>
            </w:r>
          </w:p>
        </w:tc>
        <w:tc>
          <w:tcPr>
            <w:tcW w:w="4672" w:type="dxa"/>
          </w:tcPr>
          <w:p w14:paraId="05157DA0" w14:textId="77777777" w:rsidR="00C22DF1" w:rsidRDefault="0023170C">
            <w:pPr>
              <w:widowControl w:val="0"/>
              <w:tabs>
                <w:tab w:val="left" w:pos="5670"/>
              </w:tabs>
              <w:suppressAutoHyphens/>
              <w:autoSpaceDE w:val="0"/>
              <w:spacing w:after="0" w:line="240" w:lineRule="auto"/>
              <w:ind w:right="-428"/>
              <w:jc w:val="center"/>
              <w:rPr>
                <w:rFonts w:eastAsia="Aptos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eastAsia="Aptos"/>
                <w:kern w:val="0"/>
                <w:szCs w:val="20"/>
                <w:lang w:eastAsia="pl-PL"/>
                <w14:ligatures w14:val="none"/>
              </w:rPr>
              <w:t>Zatwierdził  - podpis</w:t>
            </w:r>
          </w:p>
          <w:p w14:paraId="24812763" w14:textId="77777777" w:rsidR="00C22DF1" w:rsidRDefault="0023170C">
            <w:pPr>
              <w:widowControl w:val="0"/>
              <w:tabs>
                <w:tab w:val="left" w:pos="5670"/>
              </w:tabs>
              <w:suppressAutoHyphens/>
              <w:autoSpaceDE w:val="0"/>
              <w:spacing w:after="0" w:line="240" w:lineRule="auto"/>
              <w:ind w:right="-428"/>
              <w:jc w:val="center"/>
              <w:rPr>
                <w:rFonts w:eastAsia="Aptos"/>
                <w:kern w:val="0"/>
                <w:lang w:eastAsia="pl-PL"/>
                <w14:ligatures w14:val="none"/>
              </w:rPr>
            </w:pPr>
            <w:r>
              <w:rPr>
                <w:rFonts w:eastAsia="Aptos"/>
                <w:kern w:val="0"/>
                <w:szCs w:val="20"/>
                <w:lang w:eastAsia="pl-PL"/>
                <w14:ligatures w14:val="none"/>
              </w:rPr>
              <w:t xml:space="preserve">Właściciela/Zarządcy obiektu  </w:t>
            </w:r>
          </w:p>
          <w:p w14:paraId="09D0C6A7" w14:textId="77777777" w:rsidR="00C22DF1" w:rsidRDefault="00C22DF1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kern w:val="0"/>
                <w:lang w:eastAsia="pl-PL"/>
                <w14:ligatures w14:val="none"/>
              </w:rPr>
            </w:pPr>
          </w:p>
        </w:tc>
      </w:tr>
    </w:tbl>
    <w:p w14:paraId="3ACC2B14" w14:textId="77777777" w:rsidR="00C22DF1" w:rsidRDefault="00C22DF1">
      <w:pPr>
        <w:spacing w:line="256" w:lineRule="auto"/>
        <w:rPr>
          <w:rFonts w:ascii="Aptos" w:eastAsia="Aptos" w:hAnsi="Aptos" w:cs="Calibri"/>
        </w:rPr>
      </w:pPr>
    </w:p>
    <w:sectPr w:rsidR="00C22DF1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C77F8" w14:textId="77777777" w:rsidR="0023170C" w:rsidRDefault="0023170C">
      <w:pPr>
        <w:spacing w:line="240" w:lineRule="auto"/>
      </w:pPr>
      <w:r>
        <w:separator/>
      </w:r>
    </w:p>
  </w:endnote>
  <w:endnote w:type="continuationSeparator" w:id="0">
    <w:p w14:paraId="1D280332" w14:textId="77777777" w:rsidR="0023170C" w:rsidRDefault="00231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Liberation Mono"/>
    <w:charset w:val="00"/>
    <w:family w:val="auto"/>
    <w:pitch w:val="default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933368840"/>
      <w:docPartObj>
        <w:docPartGallery w:val="AutoText"/>
      </w:docPartObj>
    </w:sdtPr>
    <w:sdtEndPr/>
    <w:sdtContent>
      <w:p w14:paraId="501D6567" w14:textId="77777777" w:rsidR="00C22DF1" w:rsidRDefault="0023170C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12599623" wp14:editId="11E17B0F">
              <wp:extent cx="979805" cy="30734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7833654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21129" w14:textId="77777777" w:rsidR="0023170C" w:rsidRDefault="0023170C">
      <w:pPr>
        <w:spacing w:after="0"/>
      </w:pPr>
      <w:r>
        <w:separator/>
      </w:r>
    </w:p>
  </w:footnote>
  <w:footnote w:type="continuationSeparator" w:id="0">
    <w:p w14:paraId="7BE69BEE" w14:textId="77777777" w:rsidR="0023170C" w:rsidRDefault="002317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2E"/>
    <w:rsid w:val="000149F5"/>
    <w:rsid w:val="00015246"/>
    <w:rsid w:val="00022E67"/>
    <w:rsid w:val="00055AE1"/>
    <w:rsid w:val="00070F9D"/>
    <w:rsid w:val="00091BCE"/>
    <w:rsid w:val="00094F38"/>
    <w:rsid w:val="000965DA"/>
    <w:rsid w:val="000B5B2A"/>
    <w:rsid w:val="000D43EF"/>
    <w:rsid w:val="000D6647"/>
    <w:rsid w:val="000E0991"/>
    <w:rsid w:val="000E0AF3"/>
    <w:rsid w:val="00104616"/>
    <w:rsid w:val="00115C34"/>
    <w:rsid w:val="001209C2"/>
    <w:rsid w:val="00123C96"/>
    <w:rsid w:val="00133945"/>
    <w:rsid w:val="00137AF6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170C"/>
    <w:rsid w:val="00235F03"/>
    <w:rsid w:val="00250DBF"/>
    <w:rsid w:val="00252E46"/>
    <w:rsid w:val="00265474"/>
    <w:rsid w:val="0027163E"/>
    <w:rsid w:val="002B74FB"/>
    <w:rsid w:val="002D75B8"/>
    <w:rsid w:val="002D7ED3"/>
    <w:rsid w:val="002E6999"/>
    <w:rsid w:val="002F58D1"/>
    <w:rsid w:val="00326F4B"/>
    <w:rsid w:val="003448BE"/>
    <w:rsid w:val="00350486"/>
    <w:rsid w:val="003943CA"/>
    <w:rsid w:val="003B66DC"/>
    <w:rsid w:val="003F01FB"/>
    <w:rsid w:val="00406570"/>
    <w:rsid w:val="00407185"/>
    <w:rsid w:val="00422A44"/>
    <w:rsid w:val="00443E37"/>
    <w:rsid w:val="00447D23"/>
    <w:rsid w:val="004946FB"/>
    <w:rsid w:val="004A20EE"/>
    <w:rsid w:val="004D387E"/>
    <w:rsid w:val="004E6BF4"/>
    <w:rsid w:val="004E7F06"/>
    <w:rsid w:val="004F3D68"/>
    <w:rsid w:val="00523D1E"/>
    <w:rsid w:val="005469AB"/>
    <w:rsid w:val="0056262A"/>
    <w:rsid w:val="00581F8C"/>
    <w:rsid w:val="00586ED0"/>
    <w:rsid w:val="005924A8"/>
    <w:rsid w:val="005938DB"/>
    <w:rsid w:val="005A530A"/>
    <w:rsid w:val="005A595F"/>
    <w:rsid w:val="005B7AAC"/>
    <w:rsid w:val="005D150C"/>
    <w:rsid w:val="005D5CD2"/>
    <w:rsid w:val="00612955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4037E"/>
    <w:rsid w:val="00770DE6"/>
    <w:rsid w:val="00776CF0"/>
    <w:rsid w:val="007875EC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60819"/>
    <w:rsid w:val="00894A8E"/>
    <w:rsid w:val="008A794A"/>
    <w:rsid w:val="008C37F6"/>
    <w:rsid w:val="008C50E2"/>
    <w:rsid w:val="00901E46"/>
    <w:rsid w:val="009455F3"/>
    <w:rsid w:val="00975080"/>
    <w:rsid w:val="009804E0"/>
    <w:rsid w:val="00995269"/>
    <w:rsid w:val="009A6504"/>
    <w:rsid w:val="009B0E55"/>
    <w:rsid w:val="009B255B"/>
    <w:rsid w:val="009F3058"/>
    <w:rsid w:val="00A03B98"/>
    <w:rsid w:val="00A2122E"/>
    <w:rsid w:val="00A2644B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36E19"/>
    <w:rsid w:val="00B375D1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D6370"/>
    <w:rsid w:val="00BF4057"/>
    <w:rsid w:val="00C16AFD"/>
    <w:rsid w:val="00C22DF1"/>
    <w:rsid w:val="00C30694"/>
    <w:rsid w:val="00C61CAE"/>
    <w:rsid w:val="00C7351C"/>
    <w:rsid w:val="00C83117"/>
    <w:rsid w:val="00C84EA5"/>
    <w:rsid w:val="00C90588"/>
    <w:rsid w:val="00C96660"/>
    <w:rsid w:val="00CB2783"/>
    <w:rsid w:val="00CB6915"/>
    <w:rsid w:val="00CD0BA7"/>
    <w:rsid w:val="00CF3C9D"/>
    <w:rsid w:val="00D354FD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021A5"/>
    <w:rsid w:val="00E10445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43DC"/>
    <w:rsid w:val="00F56467"/>
    <w:rsid w:val="00F808AF"/>
    <w:rsid w:val="00FA3737"/>
    <w:rsid w:val="00FA670F"/>
    <w:rsid w:val="00FB68B7"/>
    <w:rsid w:val="00FC4866"/>
    <w:rsid w:val="00FE40DB"/>
    <w:rsid w:val="00FF40EA"/>
    <w:rsid w:val="23D245F1"/>
    <w:rsid w:val="35B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CA7D"/>
  <w15:docId w15:val="{796397EB-7813-48DD-8418-17CE1DF8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467886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a-Siatka">
    <w:name w:val="Table Grid"/>
    <w:basedOn w:val="Standardowy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rPr>
      <w:kern w:val="2"/>
      <w:sz w:val="22"/>
      <w:szCs w:val="22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qFormat/>
    <w:rPr>
      <w:rFonts w:ascii="Aptos" w:eastAsia="Times New Roman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qFormat/>
    <w:rPr>
      <w:rFonts w:ascii="Aptos" w:eastAsia="Times New Roman" w:hAnsi="Aptos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8251-723B-4A5B-B77C-DCFE2D1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czyk</dc:creator>
  <cp:lastModifiedBy>Konto Microsoft</cp:lastModifiedBy>
  <cp:revision>2</cp:revision>
  <dcterms:created xsi:type="dcterms:W3CDTF">2026-04-20T10:41:00Z</dcterms:created>
  <dcterms:modified xsi:type="dcterms:W3CDTF">2026-04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5DC724AA5A91455590F02EC8B2DF336B_13</vt:lpwstr>
  </property>
</Properties>
</file>